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46D27242" w14:textId="1A5A0DE5" w:rsidR="00512AA1" w:rsidRPr="00512AA1" w:rsidRDefault="002A2618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 w:rsidRPr="00512AA1">
        <w:rPr>
          <w:sz w:val="28"/>
          <w:szCs w:val="28"/>
        </w:rPr>
        <w:fldChar w:fldCharType="begin"/>
      </w:r>
      <w:r w:rsidRPr="00512AA1">
        <w:rPr>
          <w:sz w:val="28"/>
          <w:szCs w:val="28"/>
        </w:rPr>
        <w:instrText xml:space="preserve"> TOC \o "1-2" \h \z \u </w:instrText>
      </w:r>
      <w:r w:rsidRPr="00512AA1">
        <w:rPr>
          <w:sz w:val="28"/>
          <w:szCs w:val="28"/>
        </w:rPr>
        <w:fldChar w:fldCharType="separate"/>
      </w:r>
      <w:hyperlink w:anchor="_Toc90945578" w:history="1">
        <w:r w:rsidR="00512AA1" w:rsidRPr="00512AA1">
          <w:rPr>
            <w:rStyle w:val="Hyperlink"/>
            <w:noProof/>
            <w:sz w:val="28"/>
            <w:szCs w:val="28"/>
          </w:rPr>
          <w:t>Введение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78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3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276244C" w14:textId="0CF6B4BA" w:rsidR="00512AA1" w:rsidRPr="00512AA1" w:rsidRDefault="00144F30" w:rsidP="00512AA1">
      <w:pPr>
        <w:pStyle w:val="TOC1"/>
        <w:tabs>
          <w:tab w:val="left" w:pos="440"/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79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1.</w:t>
        </w:r>
        <w:r w:rsidR="00512AA1" w:rsidRPr="00512AA1">
          <w:rPr>
            <w:rFonts w:asciiTheme="minorHAnsi" w:eastAsiaTheme="minorEastAsia" w:hAnsiTheme="minorHAnsi" w:cstheme="minorBidi"/>
            <w:noProof/>
            <w:sz w:val="28"/>
            <w:szCs w:val="28"/>
            <w:lang w:val="en-US" w:eastAsia="en-US"/>
          </w:rPr>
          <w:tab/>
        </w:r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Описание предметной области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79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5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95B34AD" w14:textId="0ED29BCD" w:rsidR="00512AA1" w:rsidRPr="00512AA1" w:rsidRDefault="00144F30" w:rsidP="00512AA1">
      <w:pPr>
        <w:pStyle w:val="TOC2"/>
        <w:numPr>
          <w:ilvl w:val="0"/>
          <w:numId w:val="0"/>
        </w:numPr>
        <w:tabs>
          <w:tab w:val="left" w:pos="1320"/>
        </w:tabs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0" w:history="1">
        <w:r w:rsidR="00512AA1" w:rsidRPr="00512AA1">
          <w:rPr>
            <w:rStyle w:val="Hyperlink"/>
            <w:rFonts w:cstheme="minorHAnsi"/>
            <w:noProof/>
            <w:szCs w:val="28"/>
          </w:rPr>
          <w:t>1.1</w:t>
        </w:r>
        <w:r w:rsidR="00512AA1" w:rsidRPr="00512AA1">
          <w:rPr>
            <w:rFonts w:asciiTheme="minorHAnsi" w:eastAsiaTheme="minorEastAsia" w:hAnsiTheme="minorHAnsi" w:cstheme="minorBidi"/>
            <w:noProof/>
            <w:szCs w:val="28"/>
            <w:lang w:val="en-US" w:eastAsia="en-US"/>
          </w:rPr>
          <w:tab/>
        </w:r>
        <w:r w:rsidR="00512AA1" w:rsidRPr="00512AA1">
          <w:rPr>
            <w:rStyle w:val="Hyperlink"/>
            <w:rFonts w:cstheme="minorHAnsi"/>
            <w:noProof/>
            <w:szCs w:val="28"/>
          </w:rPr>
          <w:t>Общие положения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0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5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1B00AC1D" w14:textId="7FFC11E1" w:rsidR="00512AA1" w:rsidRPr="00512AA1" w:rsidRDefault="00144F30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1" w:history="1">
        <w:r w:rsidR="00512AA1" w:rsidRPr="00512AA1">
          <w:rPr>
            <w:rStyle w:val="Hyperlink"/>
            <w:rFonts w:cstheme="minorHAnsi"/>
            <w:noProof/>
            <w:szCs w:val="28"/>
          </w:rPr>
          <w:t>1.2 Сведения из теории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1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7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03D79128" w14:textId="26234C92" w:rsidR="00512AA1" w:rsidRPr="00512AA1" w:rsidRDefault="00144F30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2" w:history="1">
        <w:r w:rsidR="00512AA1" w:rsidRPr="00512AA1">
          <w:rPr>
            <w:rStyle w:val="Hyperlink"/>
            <w:rFonts w:cstheme="minorHAnsi"/>
            <w:noProof/>
            <w:szCs w:val="28"/>
          </w:rPr>
          <w:t>1.3 Постановка задачи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2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1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7FE85CFB" w14:textId="21EB6072" w:rsidR="00512AA1" w:rsidRPr="00512AA1" w:rsidRDefault="00144F30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3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2 Технологии разработки приложения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83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12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04404E5" w14:textId="436A47D6" w:rsidR="00512AA1" w:rsidRPr="00512AA1" w:rsidRDefault="00144F30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4" w:history="1">
        <w:r w:rsidR="00512AA1" w:rsidRPr="00512AA1">
          <w:rPr>
            <w:rStyle w:val="Hyperlink"/>
            <w:rFonts w:cstheme="minorHAnsi"/>
            <w:noProof/>
            <w:szCs w:val="28"/>
          </w:rPr>
          <w:t>2.1 Алгоритм решения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4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2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1C7C7479" w14:textId="305D377B" w:rsidR="00512AA1" w:rsidRPr="00512AA1" w:rsidRDefault="00144F30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5" w:history="1">
        <w:r w:rsidR="00512AA1" w:rsidRPr="00512AA1">
          <w:rPr>
            <w:rStyle w:val="Hyperlink"/>
            <w:rFonts w:cstheme="minorHAnsi"/>
            <w:noProof/>
            <w:szCs w:val="28"/>
          </w:rPr>
          <w:t>2.2 Макет приложения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5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3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6D8D1108" w14:textId="06431236" w:rsidR="00512AA1" w:rsidRPr="00512AA1" w:rsidRDefault="00144F30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6" w:history="1">
        <w:r w:rsidR="00512AA1" w:rsidRPr="00512AA1">
          <w:rPr>
            <w:rStyle w:val="Hyperlink"/>
            <w:rFonts w:cstheme="minorHAnsi"/>
            <w:noProof/>
            <w:szCs w:val="28"/>
          </w:rPr>
          <w:t>2.3 Описание программы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6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7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57D36042" w14:textId="2263C3CE" w:rsidR="00512AA1" w:rsidRPr="00512AA1" w:rsidRDefault="00144F30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7" w:history="1">
        <w:r w:rsidR="00512AA1" w:rsidRPr="00512AA1">
          <w:rPr>
            <w:rStyle w:val="Hyperlink"/>
            <w:rFonts w:cstheme="minorHAnsi"/>
            <w:noProof/>
            <w:szCs w:val="28"/>
          </w:rPr>
          <w:t>2.4 Результаты работы программы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7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20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6320A3A8" w14:textId="252E658F" w:rsidR="00512AA1" w:rsidRPr="00512AA1" w:rsidRDefault="00144F30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8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3. Руководство пользователя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88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23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76336282" w14:textId="0D049997" w:rsidR="00512AA1" w:rsidRPr="00512AA1" w:rsidRDefault="00144F30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9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Заключение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89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27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2C570672" w14:textId="0C3B49B0" w:rsidR="00512AA1" w:rsidRPr="00512AA1" w:rsidRDefault="00144F30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90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Список использованных источников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90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28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23DD8C6" w14:textId="219F0893" w:rsidR="00DF2BAF" w:rsidRPr="002038E7" w:rsidRDefault="002A2618" w:rsidP="00512AA1">
      <w:pPr>
        <w:spacing w:afterLines="100" w:after="240" w:line="259" w:lineRule="auto"/>
        <w:rPr>
          <w:sz w:val="28"/>
          <w:szCs w:val="28"/>
        </w:rPr>
      </w:pPr>
      <w:r w:rsidRPr="00512AA1">
        <w:rPr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0945578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бизнес процессами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A6192A">
      <w:pPr>
        <w:pStyle w:val="Drawings14"/>
        <w:spacing w:after="480" w:line="360" w:lineRule="auto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0945579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</w:p>
    <w:p w14:paraId="7ADBCEC4" w14:textId="77777777" w:rsidR="00A6192A" w:rsidRPr="00DF2BAF" w:rsidRDefault="00A6192A" w:rsidP="00A6192A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E97792">
      <w:pPr>
        <w:pStyle w:val="Drawings14"/>
        <w:spacing w:after="480" w:line="360" w:lineRule="auto"/>
        <w:ind w:firstLine="288"/>
        <w:outlineLvl w:val="1"/>
        <w:rPr>
          <w:rFonts w:asciiTheme="minorHAnsi" w:hAnsiTheme="minorHAnsi" w:cstheme="minorHAnsi"/>
          <w:sz w:val="28"/>
          <w:szCs w:val="28"/>
        </w:rPr>
      </w:pPr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8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ереносимость, или кросс-платформенность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технологии Entity Framework Cor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4768B1D9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939E05B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0945157"/>
      <w:bookmarkStart w:id="10" w:name="_Toc90945334"/>
      <w:bookmarkStart w:id="11" w:name="_Toc90945581"/>
      <w:r w:rsidRPr="00DF2BAF">
        <w:rPr>
          <w:rFonts w:asciiTheme="minorHAnsi" w:hAnsiTheme="minorHAnsi" w:cstheme="minorHAnsi"/>
          <w:sz w:val="28"/>
          <w:szCs w:val="28"/>
        </w:rPr>
        <w:lastRenderedPageBreak/>
        <w:t>1.2 Сведения из теории</w:t>
      </w:r>
      <w:bookmarkEnd w:id="9"/>
      <w:bookmarkEnd w:id="10"/>
      <w:bookmarkEnd w:id="11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т.д. Данные в таблицах могут иметь совершенно различную природу. Поля базы данных могут иметь один таких типов как: символьный (Char); числовые; дата (Date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Sequential Query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</w:t>
      </w:r>
      <w:r w:rsidR="000F6B72" w:rsidRPr="00DF2BAF">
        <w:rPr>
          <w:rFonts w:asciiTheme="minorHAnsi" w:hAnsiTheme="minorHAnsi" w:cstheme="minorHAnsi"/>
          <w:sz w:val="28"/>
          <w:szCs w:val="28"/>
        </w:rPr>
        <w:lastRenderedPageBreak/>
        <w:t>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- это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130FDD34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  <w:r w:rsidR="007C1612">
        <w:rPr>
          <w:rFonts w:asciiTheme="minorHAnsi" w:hAnsiTheme="minorHAnsi" w:cstheme="minorHAnsi"/>
          <w:sz w:val="28"/>
          <w:szCs w:val="28"/>
        </w:rPr>
        <w:br w:type="page"/>
      </w:r>
    </w:p>
    <w:p w14:paraId="3E356997" w14:textId="3172FE2A" w:rsidR="00AC24B6" w:rsidRPr="00DF2BAF" w:rsidRDefault="00AC24B6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12" w:name="_Toc90945158"/>
      <w:bookmarkStart w:id="13" w:name="_Toc90945335"/>
      <w:bookmarkStart w:id="14" w:name="_Toc90945582"/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2"/>
      <w:bookmarkEnd w:id="13"/>
      <w:bookmarkEnd w:id="14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36D80489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ользовател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70D21358" w14:textId="14E6F2C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7AFBD351" w14:textId="30503345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>есплатная полнофункциональная расширяемая среда IDE для создания современных приложений Android, iOS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5" w:name="_Toc90945159"/>
      <w:bookmarkStart w:id="16" w:name="_Toc90945336"/>
      <w:bookmarkStart w:id="17" w:name="_Toc90945583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5"/>
      <w:bookmarkEnd w:id="16"/>
      <w:bookmarkEnd w:id="17"/>
    </w:p>
    <w:p w14:paraId="3AA3A667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EF330E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8" w:name="_Toc90945160"/>
      <w:bookmarkStart w:id="19" w:name="_Toc90945337"/>
      <w:bookmarkStart w:id="20" w:name="_Toc90945584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8"/>
      <w:bookmarkEnd w:id="19"/>
      <w:bookmarkEnd w:id="20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Create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40DA19F6" w:rsidR="007C1612" w:rsidRDefault="0063794F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1" w:name="_Toc90945161"/>
      <w:bookmarkStart w:id="22" w:name="_Toc90945338"/>
      <w:bookmarkStart w:id="23" w:name="_Toc90945585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1"/>
      <w:bookmarkEnd w:id="22"/>
      <w:bookmarkEnd w:id="23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59BF4DE" wp14:editId="2B0DCFFA">
            <wp:extent cx="2991267" cy="1324160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B920EA9" wp14:editId="2D4954D8">
            <wp:extent cx="2667372" cy="523948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97FF9DE" w14:textId="22A54A57" w:rsidR="00D93A53" w:rsidRPr="00457CEC" w:rsidRDefault="000B408D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D93A53" w:rsidRPr="00457CEC">
        <w:rPr>
          <w:rFonts w:asciiTheme="minorHAnsi" w:hAnsiTheme="minorHAnsi" w:cstheme="minorHAnsi"/>
          <w:sz w:val="28"/>
          <w:szCs w:val="28"/>
        </w:rPr>
        <w:t>3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75DE9FC" wp14:editId="4EB9F155">
            <wp:extent cx="1447800" cy="2470258"/>
            <wp:effectExtent l="0" t="0" r="0" b="635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b="6472"/>
                    <a:stretch/>
                  </pic:blipFill>
                  <pic:spPr bwMode="auto">
                    <a:xfrm>
                      <a:off x="0" y="0"/>
                      <a:ext cx="1455101" cy="2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1458B48" wp14:editId="31AC6BF9">
            <wp:extent cx="1892553" cy="2468793"/>
            <wp:effectExtent l="0" t="0" r="0" b="8255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612" cy="24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BD49E8" w14:textId="3D35DE8C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0B408D">
        <w:rPr>
          <w:rFonts w:asciiTheme="minorHAnsi" w:hAnsiTheme="minorHAnsi" w:cstheme="minorHAnsi"/>
          <w:sz w:val="28"/>
          <w:szCs w:val="28"/>
        </w:rPr>
        <w:t>Представления</w:t>
      </w:r>
      <w:r w:rsidR="000B408D"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A76B1D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515E60D" w14:textId="31C5C63F" w:rsidR="009A6658" w:rsidRPr="00457CEC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64276640" w14:textId="77777777" w:rsidR="009A6658" w:rsidRPr="00F51D69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F25EC1" w14:textId="52D9B5BC" w:rsidR="009A6658" w:rsidRDefault="00057D7C" w:rsidP="00057D7C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051DD334" wp14:editId="643C2690">
            <wp:extent cx="2991267" cy="676369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8D8" w14:textId="77777777" w:rsidR="00057D7C" w:rsidRPr="00F51D69" w:rsidRDefault="00057D7C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29C9EF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r w:rsidR="00C850A6" w:rsidRPr="00D73BBA">
        <w:rPr>
          <w:sz w:val="28"/>
          <w:szCs w:val="28"/>
        </w:rPr>
        <w:t>AccountController</w:t>
      </w:r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r w:rsidR="00CA149E" w:rsidRPr="00CA149E">
        <w:rPr>
          <w:sz w:val="28"/>
          <w:szCs w:val="28"/>
          <w:lang w:val="en-US"/>
        </w:rPr>
        <w:t>AdminController</w:t>
      </w:r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r w:rsidR="00CA149E" w:rsidRPr="00CA149E">
        <w:rPr>
          <w:sz w:val="28"/>
          <w:szCs w:val="28"/>
          <w:lang w:val="en-US"/>
        </w:rPr>
        <w:t>CustomerController</w:t>
      </w:r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r w:rsidR="00CA149E" w:rsidRPr="00CA149E">
        <w:rPr>
          <w:sz w:val="28"/>
          <w:szCs w:val="28"/>
          <w:lang w:val="en-US"/>
        </w:rPr>
        <w:t>DriverController</w:t>
      </w:r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r w:rsidR="00CA149E" w:rsidRPr="00CA149E">
        <w:rPr>
          <w:sz w:val="28"/>
          <w:szCs w:val="28"/>
          <w:lang w:val="en-US"/>
        </w:rPr>
        <w:t>HomeController</w:t>
      </w:r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r w:rsidR="00D73BBA" w:rsidRPr="00D73BBA">
        <w:rPr>
          <w:sz w:val="28"/>
          <w:szCs w:val="28"/>
        </w:rPr>
        <w:t>AccountController</w:t>
      </w:r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r w:rsidRPr="001C3BF1">
        <w:rPr>
          <w:sz w:val="28"/>
          <w:szCs w:val="28"/>
        </w:rPr>
        <w:t>AutoMapperProfi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DateExtensions</w:t>
      </w:r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r w:rsidRPr="00BA2EBA">
        <w:rPr>
          <w:sz w:val="28"/>
          <w:szCs w:val="28"/>
          <w:lang w:val="en-US"/>
        </w:rPr>
        <w:t>ErrorHandlerMiddleware</w:t>
      </w:r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</w:t>
      </w:r>
      <w:r>
        <w:rPr>
          <w:sz w:val="28"/>
          <w:szCs w:val="28"/>
        </w:rPr>
        <w:t>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html</w:t>
      </w:r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html</w:t>
      </w:r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3B257AD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 2.</w:t>
      </w:r>
      <w:r w:rsidRPr="0070375E">
        <w:rPr>
          <w:sz w:val="28"/>
          <w:szCs w:val="28"/>
        </w:rPr>
        <w:t>4</w:t>
      </w:r>
      <w:r w:rsidRPr="0070375E">
        <w:rPr>
          <w:sz w:val="28"/>
          <w:szCs w:val="28"/>
        </w:rPr>
        <w:t>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sz w:val="28"/>
          <w:szCs w:val="28"/>
        </w:rPr>
        <w:lastRenderedPageBreak/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012CDD30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4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567F7894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25F2115B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532B811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242CD3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lastRenderedPageBreak/>
        <w:drawing>
          <wp:inline distT="0" distB="0" distL="0" distR="0" wp14:anchorId="311DCB41" wp14:editId="644B4DF4">
            <wp:extent cx="2885440" cy="3406140"/>
            <wp:effectExtent l="0" t="0" r="0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81" cy="3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26E2422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6D447208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5F2C543" wp14:editId="0D7E1C80">
            <wp:extent cx="1705213" cy="1524213"/>
            <wp:effectExtent l="0" t="0" r="9525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2AC0EE5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1C360756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A772B94" wp14:editId="4C24AB8A">
            <wp:extent cx="2461260" cy="2672897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763" cy="26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3A4D9F7A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32E29301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8846C0">
        <w:rPr>
          <w:rFonts w:asciiTheme="minorHAnsi" w:hAnsiTheme="minorHAnsi" w:cstheme="minorHAnsi"/>
          <w:sz w:val="28"/>
          <w:szCs w:val="28"/>
        </w:rPr>
        <w:t>взаимодействия с базой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77872A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Pr="00F51D69">
        <w:rPr>
          <w:rFonts w:asciiTheme="minorHAnsi" w:hAnsiTheme="minorHAnsi" w:cstheme="minorHAnsi"/>
          <w:sz w:val="28"/>
          <w:szCs w:val="28"/>
        </w:rPr>
        <w:t>представлен на рисунке 2.</w:t>
      </w:r>
      <w:r>
        <w:rPr>
          <w:rFonts w:asciiTheme="minorHAnsi" w:hAnsiTheme="minorHAnsi" w:cstheme="minorHAnsi"/>
          <w:sz w:val="28"/>
          <w:szCs w:val="28"/>
        </w:rPr>
        <w:t>9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D1901F0" wp14:editId="636C1BD1">
            <wp:extent cx="2400635" cy="476316"/>
            <wp:effectExtent l="0" t="0" r="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72D425D2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6DF500F8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C7DCD3D" wp14:editId="63AB2A17">
            <wp:extent cx="1960958" cy="2987040"/>
            <wp:effectExtent l="0" t="0" r="1270" b="381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609" cy="29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39FC48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</w:t>
      </w:r>
      <w:r w:rsidRPr="00DF335C">
        <w:rPr>
          <w:rFonts w:asciiTheme="minorHAnsi" w:hAnsiTheme="minorHAnsi" w:cstheme="minorHAnsi"/>
          <w:sz w:val="28"/>
          <w:szCs w:val="28"/>
        </w:rPr>
        <w:t xml:space="preserve">Сервисы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3643653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>-</w:t>
      </w:r>
      <w:r w:rsidRPr="000426B2">
        <w:rPr>
          <w:rFonts w:asciiTheme="minorHAnsi" w:hAnsiTheme="minorHAnsi" w:cstheme="minorHAnsi"/>
          <w:sz w:val="28"/>
          <w:szCs w:val="28"/>
        </w:rPr>
        <w:t xml:space="preserve"> Интерфейсы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“Репозиторий”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“</w:t>
      </w:r>
      <w:r w:rsidR="000426B2"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0426B2" w:rsidRPr="000426B2">
        <w:rPr>
          <w:rFonts w:asciiTheme="minorHAnsi" w:hAnsiTheme="minorHAnsi" w:cstheme="minorHAnsi"/>
          <w:sz w:val="28"/>
          <w:szCs w:val="28"/>
        </w:rPr>
        <w:t>”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A51E33E" w14:textId="77777777" w:rsidR="00DA12C8" w:rsidRPr="000426B2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413D490" w14:textId="70DF1DA3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br w:type="page"/>
      </w:r>
    </w:p>
    <w:p w14:paraId="4AB040E9" w14:textId="74B73EFE" w:rsidR="00FA0A0B" w:rsidRDefault="00D50418" w:rsidP="005A4AC4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4" w:name="_Toc90945162"/>
      <w:bookmarkStart w:id="25" w:name="_Toc90945339"/>
      <w:bookmarkStart w:id="26" w:name="_Toc90945586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4"/>
      <w:bookmarkEnd w:id="25"/>
      <w:bookmarkEnd w:id="26"/>
    </w:p>
    <w:p w14:paraId="71DC4C97" w14:textId="77777777" w:rsidR="005A4AC4" w:rsidRPr="00DF2BAF" w:rsidRDefault="005A4AC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F3CB27A" w14:textId="23BEB633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5A4AC4">
      <w:pPr>
        <w:pStyle w:val="Drawings14"/>
        <w:spacing w:after="480" w:line="360" w:lineRule="auto"/>
        <w:ind w:firstLine="706"/>
        <w:outlineLvl w:val="0"/>
        <w:rPr>
          <w:rFonts w:asciiTheme="minorHAnsi" w:hAnsiTheme="minorHAnsi" w:cstheme="minorHAnsi"/>
          <w:sz w:val="28"/>
          <w:szCs w:val="28"/>
        </w:rPr>
      </w:pPr>
      <w:bookmarkStart w:id="27" w:name="_Toc90945164"/>
      <w:bookmarkStart w:id="28" w:name="_Toc90945341"/>
      <w:bookmarkStart w:id="29" w:name="_Toc90945588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27"/>
      <w:bookmarkEnd w:id="28"/>
      <w:bookmarkEnd w:id="29"/>
    </w:p>
    <w:p w14:paraId="738AADC5" w14:textId="77777777" w:rsidR="005A4AC4" w:rsidRDefault="005A4AC4">
      <w:pPr>
        <w:rPr>
          <w:rFonts w:asciiTheme="minorHAnsi" w:hAnsiTheme="minorHAnsi" w:cstheme="minorHAnsi"/>
          <w:sz w:val="28"/>
          <w:szCs w:val="28"/>
        </w:rPr>
      </w:pPr>
      <w:bookmarkStart w:id="30" w:name="_Toc90944056"/>
    </w:p>
    <w:p w14:paraId="7363518C" w14:textId="687F37C0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1" w:name="_Toc90945165"/>
      <w:bookmarkStart w:id="32" w:name="_Toc90945342"/>
      <w:bookmarkStart w:id="33" w:name="_Toc90945589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4" w:name="_Toc10412338"/>
      <w:bookmarkStart w:id="35" w:name="_Toc90945166"/>
      <w:bookmarkStart w:id="36" w:name="_Toc90945343"/>
      <w:bookmarkStart w:id="37" w:name="_Toc90945590"/>
      <w:bookmarkEnd w:id="30"/>
      <w:bookmarkEnd w:id="31"/>
      <w:bookmarkEnd w:id="32"/>
      <w:bookmarkEnd w:id="33"/>
      <w:bookmarkEnd w:id="34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1D3A2B1C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, а также работой с пользовательским интерфейсом.</w:t>
      </w:r>
    </w:p>
    <w:p w14:paraId="5EDFDC6F" w14:textId="15DC1B4D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>Результатом курсового проекта стало веб-приложение с использованием веб-интерфейса.</w:t>
      </w:r>
      <w:r w:rsidRPr="005775B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уже существующие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DF2BAF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FB43EA">
        <w:rPr>
          <w:rFonts w:asciiTheme="minorHAnsi" w:hAnsiTheme="minorHAnsi" w:cstheme="minorHAnsi"/>
          <w:szCs w:val="28"/>
        </w:rPr>
        <w:lastRenderedPageBreak/>
        <w:t>Список использованных источников</w:t>
      </w:r>
      <w:bookmarkEnd w:id="35"/>
      <w:bookmarkEnd w:id="36"/>
      <w:bookmarkEnd w:id="37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21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2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23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1057D507" w14:textId="475081F9" w:rsidR="003C6554" w:rsidRP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 w:rsidR="00710D4D">
        <w:rPr>
          <w:sz w:val="28"/>
          <w:lang w:val="en-US"/>
        </w:rPr>
        <w:t>Metanit</w:t>
      </w:r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5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98249A8" w14:textId="57ABAA2C" w:rsidR="003A4B76" w:rsidRPr="00EF529A" w:rsidRDefault="003A4B76" w:rsidP="00EF529A">
      <w:pPr>
        <w:pStyle w:val="Heading1"/>
        <w:spacing w:before="0" w:after="480" w:line="360" w:lineRule="auto"/>
        <w:jc w:val="center"/>
        <w:rPr>
          <w:rFonts w:asciiTheme="minorHAnsi" w:hAnsiTheme="minorHAnsi" w:cstheme="minorHAnsi"/>
          <w:b w:val="0"/>
          <w:bCs/>
          <w:szCs w:val="28"/>
        </w:rPr>
      </w:pPr>
      <w:r w:rsidRPr="00EF529A">
        <w:rPr>
          <w:rFonts w:asciiTheme="minorHAnsi" w:hAnsiTheme="minorHAnsi" w:cstheme="minorHAnsi"/>
          <w:b w:val="0"/>
          <w:bCs/>
          <w:szCs w:val="28"/>
        </w:rPr>
        <w:lastRenderedPageBreak/>
        <w:t>Приложени</w:t>
      </w:r>
      <w:r w:rsidR="002F4EC4">
        <w:rPr>
          <w:rFonts w:asciiTheme="minorHAnsi" w:hAnsiTheme="minorHAnsi" w:cstheme="minorHAnsi"/>
          <w:b w:val="0"/>
          <w:bCs/>
          <w:szCs w:val="28"/>
        </w:rPr>
        <w:t>е 1</w:t>
      </w:r>
    </w:p>
    <w:p w14:paraId="46508F04" w14:textId="77777777" w:rsidR="003A4B76" w:rsidRPr="00FB43EA" w:rsidRDefault="003A4B76" w:rsidP="003A4B76">
      <w:pPr>
        <w:tabs>
          <w:tab w:val="left" w:pos="2265"/>
        </w:tabs>
        <w:spacing w:line="300" w:lineRule="auto"/>
        <w:ind w:left="-426" w:firstLine="709"/>
        <w:jc w:val="center"/>
        <w:rPr>
          <w:rFonts w:asciiTheme="minorHAnsi" w:hAnsiTheme="minorHAnsi" w:cstheme="minorHAnsi"/>
          <w:sz w:val="28"/>
          <w:szCs w:val="28"/>
        </w:rPr>
      </w:pPr>
    </w:p>
    <w:sectPr w:rsidR="003A4B76" w:rsidRPr="00FB43EA" w:rsidSect="004D4727">
      <w:headerReference w:type="default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8F10" w14:textId="77777777" w:rsidR="00144F30" w:rsidRDefault="00144F30">
      <w:r>
        <w:separator/>
      </w:r>
    </w:p>
  </w:endnote>
  <w:endnote w:type="continuationSeparator" w:id="0">
    <w:p w14:paraId="664549C8" w14:textId="77777777" w:rsidR="00144F30" w:rsidRDefault="0014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64F0B">
                            <w:rPr>
                              <w:sz w:val="32"/>
                              <w:szCs w:val="32"/>
                            </w:rPr>
                            <w:t>051.1-40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 w:rsidRPr="00964F0B">
                      <w:rPr>
                        <w:sz w:val="32"/>
                        <w:szCs w:val="32"/>
                      </w:rPr>
                      <w:t>051.1-40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F7C5" w14:textId="77777777" w:rsidR="00144F30" w:rsidRDefault="00144F30">
      <w:r>
        <w:separator/>
      </w:r>
    </w:p>
  </w:footnote>
  <w:footnote w:type="continuationSeparator" w:id="0">
    <w:p w14:paraId="3EF16568" w14:textId="77777777" w:rsidR="00144F30" w:rsidRDefault="0014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3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6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8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0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3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4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5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8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0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6"/>
  </w:num>
  <w:num w:numId="5">
    <w:abstractNumId w:val="18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19"/>
  </w:num>
  <w:num w:numId="12">
    <w:abstractNumId w:val="17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1"/>
  </w:num>
  <w:num w:numId="18">
    <w:abstractNumId w:val="8"/>
  </w:num>
  <w:num w:numId="19">
    <w:abstractNumId w:val="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213DD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A4B54"/>
    <w:rsid w:val="000B174E"/>
    <w:rsid w:val="000B408D"/>
    <w:rsid w:val="000B66C0"/>
    <w:rsid w:val="000D263E"/>
    <w:rsid w:val="000E2070"/>
    <w:rsid w:val="000F6B72"/>
    <w:rsid w:val="00103662"/>
    <w:rsid w:val="001043A8"/>
    <w:rsid w:val="00104C80"/>
    <w:rsid w:val="0012266D"/>
    <w:rsid w:val="00126554"/>
    <w:rsid w:val="0013655B"/>
    <w:rsid w:val="00140E25"/>
    <w:rsid w:val="00144F30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60727"/>
    <w:rsid w:val="0027381D"/>
    <w:rsid w:val="0027624D"/>
    <w:rsid w:val="002A2618"/>
    <w:rsid w:val="002A435B"/>
    <w:rsid w:val="002C23F5"/>
    <w:rsid w:val="002D54BE"/>
    <w:rsid w:val="002D5831"/>
    <w:rsid w:val="002F2FBD"/>
    <w:rsid w:val="002F4EC4"/>
    <w:rsid w:val="00300B38"/>
    <w:rsid w:val="0032594B"/>
    <w:rsid w:val="00326A9F"/>
    <w:rsid w:val="0033505A"/>
    <w:rsid w:val="00356724"/>
    <w:rsid w:val="00364758"/>
    <w:rsid w:val="00375318"/>
    <w:rsid w:val="00392269"/>
    <w:rsid w:val="003A4B76"/>
    <w:rsid w:val="003B2638"/>
    <w:rsid w:val="003C6554"/>
    <w:rsid w:val="003C7B59"/>
    <w:rsid w:val="003D072E"/>
    <w:rsid w:val="003F4333"/>
    <w:rsid w:val="003F79D9"/>
    <w:rsid w:val="004154D8"/>
    <w:rsid w:val="00415662"/>
    <w:rsid w:val="00457CEC"/>
    <w:rsid w:val="00463756"/>
    <w:rsid w:val="0047044A"/>
    <w:rsid w:val="004A6A1A"/>
    <w:rsid w:val="004D2FFA"/>
    <w:rsid w:val="004D4727"/>
    <w:rsid w:val="004E5261"/>
    <w:rsid w:val="00510B25"/>
    <w:rsid w:val="00512AA1"/>
    <w:rsid w:val="005151A1"/>
    <w:rsid w:val="005231BD"/>
    <w:rsid w:val="00570151"/>
    <w:rsid w:val="005775B5"/>
    <w:rsid w:val="005848A8"/>
    <w:rsid w:val="005957F6"/>
    <w:rsid w:val="005A3679"/>
    <w:rsid w:val="005A4AC4"/>
    <w:rsid w:val="005A7029"/>
    <w:rsid w:val="005B15BB"/>
    <w:rsid w:val="005C3023"/>
    <w:rsid w:val="005F704A"/>
    <w:rsid w:val="006213BA"/>
    <w:rsid w:val="00622D56"/>
    <w:rsid w:val="0063794F"/>
    <w:rsid w:val="00650364"/>
    <w:rsid w:val="0066488B"/>
    <w:rsid w:val="0067409B"/>
    <w:rsid w:val="00676788"/>
    <w:rsid w:val="006950BB"/>
    <w:rsid w:val="006A17BB"/>
    <w:rsid w:val="006B58C6"/>
    <w:rsid w:val="006C2284"/>
    <w:rsid w:val="006C341B"/>
    <w:rsid w:val="006D6486"/>
    <w:rsid w:val="0070375E"/>
    <w:rsid w:val="00704082"/>
    <w:rsid w:val="00705E71"/>
    <w:rsid w:val="00710D4D"/>
    <w:rsid w:val="007376A3"/>
    <w:rsid w:val="00770400"/>
    <w:rsid w:val="00791106"/>
    <w:rsid w:val="007950D4"/>
    <w:rsid w:val="007C1612"/>
    <w:rsid w:val="007C22D6"/>
    <w:rsid w:val="007D0349"/>
    <w:rsid w:val="007E6869"/>
    <w:rsid w:val="00807D0E"/>
    <w:rsid w:val="0081759C"/>
    <w:rsid w:val="00822437"/>
    <w:rsid w:val="00844E4C"/>
    <w:rsid w:val="00847F16"/>
    <w:rsid w:val="00855838"/>
    <w:rsid w:val="00863950"/>
    <w:rsid w:val="008764A8"/>
    <w:rsid w:val="00883D6C"/>
    <w:rsid w:val="008846C0"/>
    <w:rsid w:val="0089163C"/>
    <w:rsid w:val="0089286D"/>
    <w:rsid w:val="008A114D"/>
    <w:rsid w:val="008C2F42"/>
    <w:rsid w:val="008E174D"/>
    <w:rsid w:val="008F5898"/>
    <w:rsid w:val="00923D01"/>
    <w:rsid w:val="0092639D"/>
    <w:rsid w:val="00926BF2"/>
    <w:rsid w:val="00964F0B"/>
    <w:rsid w:val="0097250E"/>
    <w:rsid w:val="0097560C"/>
    <w:rsid w:val="009819AA"/>
    <w:rsid w:val="00997E2D"/>
    <w:rsid w:val="009A096C"/>
    <w:rsid w:val="009A6658"/>
    <w:rsid w:val="009B513C"/>
    <w:rsid w:val="009E1272"/>
    <w:rsid w:val="009F0CE4"/>
    <w:rsid w:val="009F4692"/>
    <w:rsid w:val="009F587F"/>
    <w:rsid w:val="00A078FA"/>
    <w:rsid w:val="00A11899"/>
    <w:rsid w:val="00A15E22"/>
    <w:rsid w:val="00A16F97"/>
    <w:rsid w:val="00A3536C"/>
    <w:rsid w:val="00A46D62"/>
    <w:rsid w:val="00A6192A"/>
    <w:rsid w:val="00A877E8"/>
    <w:rsid w:val="00AA3292"/>
    <w:rsid w:val="00AB6262"/>
    <w:rsid w:val="00AC24B6"/>
    <w:rsid w:val="00AD1A00"/>
    <w:rsid w:val="00AD251B"/>
    <w:rsid w:val="00AE6301"/>
    <w:rsid w:val="00B01672"/>
    <w:rsid w:val="00B17AAF"/>
    <w:rsid w:val="00B2333E"/>
    <w:rsid w:val="00B30EB0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76F7"/>
    <w:rsid w:val="00BA7C58"/>
    <w:rsid w:val="00BD3239"/>
    <w:rsid w:val="00BD54FC"/>
    <w:rsid w:val="00BE250D"/>
    <w:rsid w:val="00BF605B"/>
    <w:rsid w:val="00BF62A9"/>
    <w:rsid w:val="00C036D8"/>
    <w:rsid w:val="00C16D79"/>
    <w:rsid w:val="00C44823"/>
    <w:rsid w:val="00C50C44"/>
    <w:rsid w:val="00C55154"/>
    <w:rsid w:val="00C80D76"/>
    <w:rsid w:val="00C850A6"/>
    <w:rsid w:val="00CA149E"/>
    <w:rsid w:val="00CE239E"/>
    <w:rsid w:val="00CF0F59"/>
    <w:rsid w:val="00D40E4A"/>
    <w:rsid w:val="00D50418"/>
    <w:rsid w:val="00D65505"/>
    <w:rsid w:val="00D73BBA"/>
    <w:rsid w:val="00D841EE"/>
    <w:rsid w:val="00D93A53"/>
    <w:rsid w:val="00DA12C8"/>
    <w:rsid w:val="00DD02CE"/>
    <w:rsid w:val="00DD7FF1"/>
    <w:rsid w:val="00DE7AC6"/>
    <w:rsid w:val="00DF2BAF"/>
    <w:rsid w:val="00DF335C"/>
    <w:rsid w:val="00E03113"/>
    <w:rsid w:val="00E04B89"/>
    <w:rsid w:val="00E27BE0"/>
    <w:rsid w:val="00E27C8D"/>
    <w:rsid w:val="00E32AE0"/>
    <w:rsid w:val="00E458C0"/>
    <w:rsid w:val="00E55122"/>
    <w:rsid w:val="00E67937"/>
    <w:rsid w:val="00E76D99"/>
    <w:rsid w:val="00E82CFB"/>
    <w:rsid w:val="00E97792"/>
    <w:rsid w:val="00EB213F"/>
    <w:rsid w:val="00ED193A"/>
    <w:rsid w:val="00EE3BF6"/>
    <w:rsid w:val="00EF18B2"/>
    <w:rsid w:val="00EF330E"/>
    <w:rsid w:val="00EF529A"/>
    <w:rsid w:val="00F13F35"/>
    <w:rsid w:val="00F16EAB"/>
    <w:rsid w:val="00F40BA5"/>
    <w:rsid w:val="00F51D69"/>
    <w:rsid w:val="00F603B3"/>
    <w:rsid w:val="00F9379E"/>
    <w:rsid w:val="00FA0A0B"/>
    <w:rsid w:val="00FA5B8D"/>
    <w:rsid w:val="00FB420B"/>
    <w:rsid w:val="00FB43EA"/>
    <w:rsid w:val="00FC2BEE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sdn.microsoft.com/libra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abrahabr.ru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2883</Words>
  <Characters>1643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53</cp:revision>
  <cp:lastPrinted>2018-12-27T20:24:00Z</cp:lastPrinted>
  <dcterms:created xsi:type="dcterms:W3CDTF">2021-12-16T20:07:00Z</dcterms:created>
  <dcterms:modified xsi:type="dcterms:W3CDTF">2021-12-21T21:58:00Z</dcterms:modified>
</cp:coreProperties>
</file>